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CF2" w:rsidRDefault="00E16CF2" w:rsidP="006D2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-46990</wp:posOffset>
            </wp:positionV>
            <wp:extent cx="466725" cy="962025"/>
            <wp:effectExtent l="19050" t="0" r="9525" b="0"/>
            <wp:wrapTopAndBottom/>
            <wp:docPr id="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D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3C56E3" w:rsidRDefault="003C56E3" w:rsidP="006D2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D229A" w:rsidRPr="003C56E3" w:rsidRDefault="006D229A" w:rsidP="006D2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C56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</w:p>
    <w:p w:rsidR="00E16CF2" w:rsidRPr="003C56E3" w:rsidRDefault="003C56E3" w:rsidP="003C56E3">
      <w:pPr>
        <w:tabs>
          <w:tab w:val="left" w:pos="4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C56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6D229A" w:rsidRPr="008F6B08" w:rsidRDefault="00C11395" w:rsidP="006D2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C56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ALA VÁRM</w:t>
      </w:r>
      <w:r w:rsidR="006D229A" w:rsidRPr="003C56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EI KORMÁNYHIVATAL</w:t>
      </w:r>
    </w:p>
    <w:p w:rsidR="00E16CF2" w:rsidRDefault="00E16CF2" w:rsidP="006D22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D229A" w:rsidRPr="008F6B08" w:rsidRDefault="00E16CF2" w:rsidP="006D22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</w:t>
      </w:r>
      <w:r w:rsidR="00C33E76" w:rsidRPr="008F6B08">
        <w:rPr>
          <w:rFonts w:ascii="Times New Roman" w:eastAsia="Times New Roman" w:hAnsi="Times New Roman" w:cs="Times New Roman"/>
          <w:sz w:val="24"/>
          <w:szCs w:val="24"/>
          <w:lang w:eastAsia="hu-HU"/>
        </w:rPr>
        <w:t>ormányzati</w:t>
      </w:r>
      <w:r w:rsidR="00080C89" w:rsidRPr="008F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D229A" w:rsidRPr="008F6B08">
        <w:rPr>
          <w:rFonts w:ascii="Times New Roman" w:eastAsia="Times New Roman" w:hAnsi="Times New Roman" w:cs="Times New Roman"/>
          <w:sz w:val="24"/>
          <w:szCs w:val="24"/>
          <w:lang w:eastAsia="hu-HU"/>
        </w:rPr>
        <w:t>igazgatásról szóló 2018. évi CXXV. törvény 83. §</w:t>
      </w:r>
      <w:proofErr w:type="spellStart"/>
      <w:r w:rsidR="006D229A" w:rsidRPr="008F6B08">
        <w:rPr>
          <w:rFonts w:ascii="Times New Roman" w:eastAsia="Times New Roman" w:hAnsi="Times New Roman" w:cs="Times New Roman"/>
          <w:sz w:val="24"/>
          <w:szCs w:val="24"/>
          <w:lang w:eastAsia="hu-HU"/>
        </w:rPr>
        <w:t>-a</w:t>
      </w:r>
      <w:proofErr w:type="spellEnd"/>
      <w:r w:rsidR="006D229A" w:rsidRPr="008F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 </w:t>
      </w:r>
    </w:p>
    <w:p w:rsidR="001E6DF4" w:rsidRPr="008F6B08" w:rsidRDefault="006D229A" w:rsidP="001E6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6B08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ot hirdet</w:t>
      </w:r>
    </w:p>
    <w:p w:rsidR="001E6DF4" w:rsidRDefault="00E70892" w:rsidP="00080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6B0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</w:p>
    <w:p w:rsidR="003C6341" w:rsidRDefault="003C6341" w:rsidP="00080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6792" w:rsidRDefault="003C6341" w:rsidP="00080C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alaegerszegi Járási Hivatal</w:t>
      </w:r>
    </w:p>
    <w:p w:rsidR="006D229A" w:rsidRDefault="003C6341" w:rsidP="00080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lelmiszerlánc-biztonsági és Állategészségügyi Osztályán</w:t>
      </w:r>
      <w:r w:rsidR="006D229A" w:rsidRPr="008F6B0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br/>
      </w:r>
    </w:p>
    <w:p w:rsidR="003C6341" w:rsidRPr="008F6B08" w:rsidRDefault="003C6341" w:rsidP="003C6341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llategészségügyi hatósági szaksegéd feladatkör</w:t>
      </w:r>
    </w:p>
    <w:p w:rsidR="009478BF" w:rsidRPr="009478BF" w:rsidRDefault="009478BF" w:rsidP="008679CE">
      <w:pPr>
        <w:tabs>
          <w:tab w:val="left" w:pos="2235"/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D229A" w:rsidRPr="008F6B08" w:rsidRDefault="006D229A" w:rsidP="00E16CF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6B0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llátása érdekében</w:t>
      </w:r>
      <w:r w:rsidR="0003421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144483" w:rsidRPr="008F6B08" w:rsidRDefault="006D229A" w:rsidP="006D229A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6B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jogviszony időtartama:</w:t>
      </w:r>
      <w:r w:rsidR="00F326E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:rsidR="006D229A" w:rsidRPr="008F6B08" w:rsidRDefault="003C6341" w:rsidP="006D229A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>munkaviszony</w:t>
      </w:r>
      <w:r w:rsidR="00131243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>ban</w:t>
      </w:r>
      <w:proofErr w:type="gramEnd"/>
      <w:r w:rsidR="00131243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ténő foglalkoztatás</w:t>
      </w:r>
      <w:r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próbaidő 3 hónap)</w:t>
      </w:r>
    </w:p>
    <w:p w:rsidR="00666D81" w:rsidRDefault="00666D81" w:rsidP="006D22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D229A" w:rsidRPr="008F6B08" w:rsidRDefault="006D229A" w:rsidP="006D2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6B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Foglalkoztatás jellege: </w:t>
      </w:r>
    </w:p>
    <w:p w:rsidR="006D229A" w:rsidRPr="008F6B08" w:rsidRDefault="006D229A" w:rsidP="006D229A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jes munkaidő </w:t>
      </w:r>
    </w:p>
    <w:p w:rsidR="006D229A" w:rsidRPr="008F6B08" w:rsidRDefault="006D229A" w:rsidP="006D229A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6B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unkavégzés helye:</w:t>
      </w:r>
    </w:p>
    <w:p w:rsidR="001E6DF4" w:rsidRDefault="00C25FCF" w:rsidP="001E6D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6B0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br/>
      </w:r>
      <w:r w:rsidR="001E6D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900 Zalaegerszeg, </w:t>
      </w:r>
      <w:r w:rsidR="00914284">
        <w:rPr>
          <w:rFonts w:ascii="Times New Roman" w:eastAsia="Times New Roman" w:hAnsi="Times New Roman" w:cs="Times New Roman"/>
          <w:sz w:val="24"/>
          <w:szCs w:val="24"/>
          <w:lang w:eastAsia="hu-HU"/>
        </w:rPr>
        <w:t>Göcseji út 18.</w:t>
      </w:r>
      <w:r w:rsidR="003C63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amint a</w:t>
      </w:r>
      <w:r w:rsidR="00EE33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alaegerszegi Járási Hivatal illetékességi területén a</w:t>
      </w:r>
      <w:r w:rsidR="003C63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adatkörhöz kapcsolódó</w:t>
      </w:r>
      <w:r w:rsidR="003453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góhídi és</w:t>
      </w:r>
      <w:r w:rsidR="003C63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lelmiszer előállító üzemek telephelyei</w:t>
      </w:r>
    </w:p>
    <w:p w:rsidR="001E6DF4" w:rsidRDefault="006D229A" w:rsidP="00C33E76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326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álláshelyen ellátandó feladatkörök:</w:t>
      </w:r>
    </w:p>
    <w:p w:rsidR="003C6341" w:rsidRPr="007351CE" w:rsidRDefault="003C6341" w:rsidP="003C6341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51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lat-egészségügyi feladatkör, különösen </w:t>
      </w:r>
      <w:r w:rsidRPr="007351C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ágóhídi húsvizsgálati és élőállat vizsgálati részfeladatok;</w:t>
      </w:r>
      <w:r w:rsidRPr="007351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lelmiszer-higiéniai feladatkör.</w:t>
      </w:r>
    </w:p>
    <w:p w:rsidR="003C6341" w:rsidRPr="007351CE" w:rsidRDefault="003C6341" w:rsidP="003C6341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351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látandó feladatok:</w:t>
      </w:r>
    </w:p>
    <w:p w:rsidR="003C6341" w:rsidRPr="007351CE" w:rsidRDefault="003C6341" w:rsidP="003C6341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51CE">
        <w:rPr>
          <w:rFonts w:ascii="Times New Roman" w:eastAsia="Times New Roman" w:hAnsi="Times New Roman" w:cs="Times New Roman"/>
          <w:sz w:val="24"/>
          <w:szCs w:val="24"/>
          <w:lang w:eastAsia="hu-HU"/>
        </w:rPr>
        <w:t>Élelmiszer előállító üzemben</w:t>
      </w:r>
      <w:r w:rsid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előállat vágóhíd)</w:t>
      </w:r>
      <w:r w:rsidRPr="007351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üzem m</w:t>
      </w:r>
      <w:r w:rsidR="00131243">
        <w:rPr>
          <w:rFonts w:ascii="Times New Roman" w:eastAsia="Times New Roman" w:hAnsi="Times New Roman" w:cs="Times New Roman"/>
          <w:sz w:val="24"/>
          <w:szCs w:val="24"/>
          <w:lang w:eastAsia="hu-HU"/>
        </w:rPr>
        <w:t>unkabeosztása szerint elvégzi az</w:t>
      </w:r>
      <w:r w:rsidRPr="007351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lelmiszer-lánc vizsgálatokat. Folyamatos ellenőrzési tevékenységet végez, hiányosságok esetén értesíti a munkahelyi vezetőt, javaslatot tesz a szankcionálásra, súlyosabb esetben a tevékenység végzésének felfüggesztésére. Az üzemben képződött melléktermékek, állati hullák gyűjtésének, elszállításának és ártalmatlanításának ellenőrzése. Éves kiemelt ellenőrzéseket a munkahelyi vezető irányítása szerint végzi. Szükség esetén részt vesz hatósági minták vételében. Szükség esetén részt vesz jelentések elkészítésében. </w:t>
      </w:r>
    </w:p>
    <w:p w:rsidR="003C6341" w:rsidRPr="00F059D2" w:rsidRDefault="003C6341" w:rsidP="001C1253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u-HU"/>
        </w:rPr>
      </w:pPr>
    </w:p>
    <w:p w:rsidR="003C6341" w:rsidRDefault="003C6341" w:rsidP="001C1253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1C1253" w:rsidRPr="00EE1C5F" w:rsidRDefault="006D229A" w:rsidP="001C1253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1C5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Jogállás, illetmény és juttatások:</w:t>
      </w:r>
      <w:r w:rsidR="001C1253" w:rsidRPr="00EE1C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3C1543" w:rsidRDefault="006D229A" w:rsidP="003C56E3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1C5F">
        <w:rPr>
          <w:rFonts w:ascii="Times New Roman" w:eastAsia="Times New Roman" w:hAnsi="Times New Roman" w:cs="Times New Roman"/>
          <w:sz w:val="24"/>
          <w:szCs w:val="24"/>
          <w:lang w:eastAsia="hu-HU"/>
        </w:rPr>
        <w:t>A jogállásra, az illetmény megállapítására és a juttatásokra a kormányzati igazgatásról szóló 2018. évi CXXV. törvény</w:t>
      </w:r>
      <w:r w:rsidR="005779EA" w:rsidRPr="00EE1C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továbbiakban: Kit.)</w:t>
      </w:r>
      <w:r w:rsidR="00EE3376">
        <w:rPr>
          <w:rFonts w:ascii="Times New Roman" w:eastAsia="Times New Roman" w:hAnsi="Times New Roman" w:cs="Times New Roman"/>
          <w:sz w:val="24"/>
          <w:szCs w:val="24"/>
          <w:lang w:eastAsia="hu-HU"/>
        </w:rPr>
        <w:t>, vagy a munka törvénykönyvéről szóló 2012. évi I. törvény</w:t>
      </w:r>
      <w:r w:rsidR="00C11395" w:rsidRPr="00EE1C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Zala Várm</w:t>
      </w:r>
      <w:r w:rsidRPr="00EE1C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ei Kormányhivatal </w:t>
      </w:r>
      <w:r w:rsidR="005779EA" w:rsidRPr="00EE1C5F">
        <w:rPr>
          <w:rFonts w:ascii="Times New Roman" w:eastAsia="Times New Roman" w:hAnsi="Times New Roman" w:cs="Times New Roman"/>
          <w:sz w:val="24"/>
          <w:szCs w:val="24"/>
          <w:lang w:eastAsia="hu-HU"/>
        </w:rPr>
        <w:t>hatályos Közszolgálati Szabályzatának</w:t>
      </w:r>
      <w:r w:rsidRPr="00EE1C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kezései az irányadók. </w:t>
      </w:r>
    </w:p>
    <w:p w:rsidR="003C56E3" w:rsidRPr="003C56E3" w:rsidRDefault="003C56E3" w:rsidP="003C56E3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D229A" w:rsidRPr="00EE1C5F" w:rsidRDefault="006D229A" w:rsidP="006D229A">
      <w:pPr>
        <w:spacing w:after="284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1C5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ályázati feltételek:</w:t>
      </w:r>
    </w:p>
    <w:p w:rsidR="00825494" w:rsidRPr="00825494" w:rsidRDefault="00275105" w:rsidP="00825494">
      <w:pPr>
        <w:pStyle w:val="Listaszerbekezds"/>
        <w:numPr>
          <w:ilvl w:val="0"/>
          <w:numId w:val="33"/>
        </w:num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825494">
        <w:rPr>
          <w:rFonts w:ascii="Times New Roman" w:eastAsia="Calibri" w:hAnsi="Times New Roman" w:cs="Times New Roman"/>
          <w:sz w:val="24"/>
          <w:szCs w:val="24"/>
          <w:lang w:eastAsia="zh-CN"/>
        </w:rPr>
        <w:t>Magyar állampolgárság</w:t>
      </w:r>
    </w:p>
    <w:p w:rsidR="00825494" w:rsidRPr="00825494" w:rsidRDefault="00275105" w:rsidP="00825494">
      <w:pPr>
        <w:pStyle w:val="Listaszerbekezds"/>
        <w:numPr>
          <w:ilvl w:val="0"/>
          <w:numId w:val="33"/>
        </w:num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825494">
        <w:rPr>
          <w:rFonts w:ascii="Times New Roman" w:eastAsia="Calibri" w:hAnsi="Times New Roman" w:cs="Times New Roman"/>
          <w:sz w:val="24"/>
          <w:szCs w:val="24"/>
          <w:lang w:eastAsia="zh-CN"/>
        </w:rPr>
        <w:t>Cselekvőképesség</w:t>
      </w:r>
    </w:p>
    <w:p w:rsidR="00825494" w:rsidRPr="00825494" w:rsidRDefault="00825494" w:rsidP="00825494">
      <w:pPr>
        <w:pStyle w:val="Listaszerbekezds"/>
        <w:numPr>
          <w:ilvl w:val="0"/>
          <w:numId w:val="33"/>
        </w:num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5494">
        <w:rPr>
          <w:rFonts w:ascii="Times New Roman" w:eastAsia="Calibri" w:hAnsi="Times New Roman" w:cs="Times New Roman"/>
          <w:sz w:val="24"/>
          <w:szCs w:val="24"/>
          <w:lang w:eastAsia="zh-CN"/>
        </w:rPr>
        <w:t>Büntetlen előélet (a Kit. 82.§ szerinti 3 hónapnál nem régebbi erkölcsi bizonyítvánnyal történő igazolása</w:t>
      </w:r>
      <w:r w:rsidRPr="00825494">
        <w:rPr>
          <w:rFonts w:ascii="Times New Roman" w:eastAsia="Times New Roman" w:hAnsi="Times New Roman" w:cs="Times New Roman"/>
          <w:sz w:val="24"/>
          <w:szCs w:val="24"/>
          <w:lang w:eastAsia="hu-HU"/>
        </w:rPr>
        <w:t>: általános és 225 - Kit. szolgálati jogviszony speciális hatósági erkölcsi bizonyítvánnyal)</w:t>
      </w:r>
    </w:p>
    <w:p w:rsidR="004D58BB" w:rsidRPr="001D1791" w:rsidRDefault="004D58BB" w:rsidP="00825494">
      <w:pPr>
        <w:pStyle w:val="Listaszerbekezds"/>
        <w:numPr>
          <w:ilvl w:val="0"/>
          <w:numId w:val="33"/>
        </w:numPr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D1791">
        <w:rPr>
          <w:rFonts w:ascii="Times New Roman" w:eastAsia="Calibri" w:hAnsi="Times New Roman" w:cs="Times New Roman"/>
          <w:sz w:val="24"/>
          <w:szCs w:val="24"/>
          <w:lang w:eastAsia="zh-CN"/>
        </w:rPr>
        <w:t>Foglalkozás-egészségügyi alkalmasság</w:t>
      </w:r>
    </w:p>
    <w:p w:rsidR="00E35275" w:rsidRPr="001D1791" w:rsidRDefault="00E35275" w:rsidP="00825494">
      <w:pPr>
        <w:pStyle w:val="Listaszerbekezds"/>
        <w:numPr>
          <w:ilvl w:val="0"/>
          <w:numId w:val="33"/>
        </w:numPr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</w:pPr>
      <w:r w:rsidRPr="001D1791"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B kategóriás jogosítvány</w:t>
      </w:r>
      <w:r w:rsidR="00131243" w:rsidRPr="001D1791"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 xml:space="preserve">, </w:t>
      </w:r>
    </w:p>
    <w:p w:rsidR="00131243" w:rsidRPr="001D1791" w:rsidRDefault="00131243" w:rsidP="00825494">
      <w:pPr>
        <w:pStyle w:val="Listaszerbekezds"/>
        <w:numPr>
          <w:ilvl w:val="0"/>
          <w:numId w:val="33"/>
        </w:numPr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</w:pPr>
      <w:r w:rsidRPr="001D1791"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fizikai teherbírás</w:t>
      </w:r>
    </w:p>
    <w:p w:rsidR="00825494" w:rsidRPr="001D1791" w:rsidRDefault="00825494" w:rsidP="00591BCA">
      <w:pPr>
        <w:pStyle w:val="Listaszerbekezds"/>
        <w:numPr>
          <w:ilvl w:val="0"/>
          <w:numId w:val="33"/>
        </w:numPr>
        <w:tabs>
          <w:tab w:val="left" w:pos="360"/>
        </w:tabs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elentkező nem áll a Kit. 82. § (2) bekezdésében meghatározott bűncselekmények miatt indult büntetőeljárás hatálya alatt </w:t>
      </w:r>
    </w:p>
    <w:p w:rsidR="00825494" w:rsidRPr="001D1791" w:rsidRDefault="00825494" w:rsidP="00825494">
      <w:pPr>
        <w:pStyle w:val="Listaszerbekezds"/>
        <w:numPr>
          <w:ilvl w:val="0"/>
          <w:numId w:val="33"/>
        </w:numPr>
        <w:tabs>
          <w:tab w:val="left" w:pos="360"/>
        </w:tabs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>a jelentkező nem áll újraalkalmazási korlátozás hatálya alatt (különös tekintettel a Kit. 117. § (6) és (8) bekezdéseiben, illetve a 166. § (4) bekezdésében foglaltakra),</w:t>
      </w:r>
    </w:p>
    <w:p w:rsidR="00131243" w:rsidRPr="001D1791" w:rsidRDefault="00131243" w:rsidP="00131243">
      <w:pPr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</w:pPr>
      <w:r w:rsidRPr="001D1791"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 xml:space="preserve">A pályázat elbírálása során előnyt jelent: </w:t>
      </w:r>
    </w:p>
    <w:p w:rsidR="00131243" w:rsidRPr="001D1791" w:rsidRDefault="00131243" w:rsidP="00131243">
      <w:pPr>
        <w:pStyle w:val="Listaszerbekezds"/>
        <w:numPr>
          <w:ilvl w:val="0"/>
          <w:numId w:val="33"/>
        </w:numPr>
        <w:tabs>
          <w:tab w:val="left" w:pos="360"/>
        </w:tabs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D179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z ellátandó szakterületen szerzett </w:t>
      </w:r>
      <w:r w:rsidR="00886461" w:rsidRPr="001D179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szakmai </w:t>
      </w:r>
      <w:r w:rsidRPr="001D1791">
        <w:rPr>
          <w:rFonts w:ascii="Times New Roman" w:eastAsia="Calibri" w:hAnsi="Times New Roman" w:cs="Times New Roman"/>
          <w:sz w:val="24"/>
          <w:szCs w:val="24"/>
          <w:lang w:eastAsia="zh-CN"/>
        </w:rPr>
        <w:t>tapasztalat</w:t>
      </w:r>
      <w:r w:rsidR="00886461" w:rsidRPr="001D1791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  <w:r w:rsidRPr="001D179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gyakorlat</w:t>
      </w:r>
    </w:p>
    <w:p w:rsidR="00131243" w:rsidRPr="001D1791" w:rsidRDefault="00131243" w:rsidP="00131243">
      <w:pPr>
        <w:pStyle w:val="Listaszerbekezds"/>
        <w:numPr>
          <w:ilvl w:val="0"/>
          <w:numId w:val="33"/>
        </w:numPr>
        <w:tabs>
          <w:tab w:val="left" w:pos="360"/>
        </w:tabs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D1791">
        <w:rPr>
          <w:rFonts w:ascii="Times New Roman" w:eastAsia="Calibri" w:hAnsi="Times New Roman" w:cs="Times New Roman"/>
          <w:sz w:val="24"/>
          <w:szCs w:val="24"/>
          <w:lang w:eastAsia="zh-CN"/>
        </w:rPr>
        <w:t>érettségi végzettség és OKJ szerinti a feladathoz kapcsolódó tanulmányi területen szerzett szakképesítés, vagy</w:t>
      </w:r>
    </w:p>
    <w:p w:rsidR="00131243" w:rsidRPr="001D1791" w:rsidRDefault="00131243" w:rsidP="00131243">
      <w:pPr>
        <w:pStyle w:val="Listaszerbekezds"/>
        <w:numPr>
          <w:ilvl w:val="0"/>
          <w:numId w:val="33"/>
        </w:numPr>
        <w:tabs>
          <w:tab w:val="left" w:pos="360"/>
        </w:tabs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1791">
        <w:rPr>
          <w:rFonts w:ascii="Times New Roman" w:eastAsia="Calibri" w:hAnsi="Times New Roman" w:cs="Times New Roman"/>
          <w:sz w:val="24"/>
          <w:szCs w:val="24"/>
          <w:lang w:eastAsia="zh-CN"/>
        </w:rPr>
        <w:t>érettségi végzettség és szakmajegyzék szerinti Élelmiszeripari / Mezőgazdaság és ágazatban szerzett szakképesítés.</w:t>
      </w:r>
    </w:p>
    <w:p w:rsidR="00131243" w:rsidRPr="00591BCA" w:rsidRDefault="00131243" w:rsidP="00131243">
      <w:pPr>
        <w:pStyle w:val="Listaszerbekezds"/>
        <w:tabs>
          <w:tab w:val="left" w:pos="360"/>
        </w:tabs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:rsidR="006D229A" w:rsidRPr="00EE1C5F" w:rsidRDefault="006D229A" w:rsidP="00080C89">
      <w:p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1C5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pályázat részeként benyújtandó iratok, igazolások:</w:t>
      </w:r>
    </w:p>
    <w:p w:rsidR="00591BCA" w:rsidRPr="00591BCA" w:rsidRDefault="00591BCA" w:rsidP="00591BCA">
      <w:pPr>
        <w:pStyle w:val="Listaszerbekezds"/>
        <w:widowControl w:val="0"/>
        <w:numPr>
          <w:ilvl w:val="0"/>
          <w:numId w:val="1"/>
        </w:numPr>
        <w:tabs>
          <w:tab w:val="left" w:pos="360"/>
          <w:tab w:val="num" w:pos="1080"/>
        </w:tabs>
        <w:spacing w:after="0" w:line="300" w:lineRule="exac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1BC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Fényképpel ellátott, a pályázó személyi adatait tartalmazó, részletes szakmai önéletrajz a közszolgálati személyügyi nyilvántartásra és statisztikai adatgyűjtésre, a közszolgálati alkalmazottak és a munkavállalók személyi adataira vonatkozó szabályokról, valamint a kormányzati igazgatási szervek álláshelyeinek nyilvántartásáról szóló 87/2019. (IV. 23.) Korm. rendelet 1. számú melléklete szerint </w:t>
      </w:r>
      <w:hyperlink r:id="rId9" w:history="1">
        <w:r w:rsidRPr="00591BCA">
          <w:rPr>
            <w:rStyle w:val="Hiperhivatkozs"/>
            <w:rFonts w:ascii="Times New Roman" w:hAnsi="Times New Roman" w:cs="Times New Roman"/>
            <w:sz w:val="24"/>
            <w:szCs w:val="24"/>
          </w:rPr>
          <w:t>https://kormanyhivatal.kh.gov.hu/dokumentumtar?combine=&amp;forras=258&amp;field_dokumentum_cimke%5B0%5D=99&amp;field_dokumentum_cimke%5B1%5D=5054&amp;kozzeteve=All</w:t>
        </w:r>
      </w:hyperlink>
    </w:p>
    <w:p w:rsidR="00591BCA" w:rsidRPr="00591BCA" w:rsidRDefault="00591BCA" w:rsidP="00591BCA">
      <w:pPr>
        <w:pStyle w:val="Listaszerbekezds"/>
        <w:numPr>
          <w:ilvl w:val="0"/>
          <w:numId w:val="29"/>
        </w:numPr>
        <w:spacing w:after="0" w:line="300" w:lineRule="exact"/>
        <w:ind w:left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91BC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motivációs levél, </w:t>
      </w:r>
    </w:p>
    <w:p w:rsidR="00591BCA" w:rsidRPr="00591BCA" w:rsidRDefault="00591BCA" w:rsidP="00591BCA">
      <w:pPr>
        <w:pStyle w:val="Listaszerbekezds"/>
        <w:numPr>
          <w:ilvl w:val="0"/>
          <w:numId w:val="29"/>
        </w:numPr>
        <w:spacing w:after="0" w:line="300" w:lineRule="exact"/>
        <w:ind w:left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91BC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iskolai végzettséget, idegen nyelv tudását igazoló okmányok másolatai,</w:t>
      </w:r>
    </w:p>
    <w:p w:rsidR="00591BCA" w:rsidRPr="00591BCA" w:rsidRDefault="00591BCA" w:rsidP="00591BCA">
      <w:pPr>
        <w:pStyle w:val="Listaszerbekezds"/>
        <w:numPr>
          <w:ilvl w:val="0"/>
          <w:numId w:val="29"/>
        </w:numPr>
        <w:spacing w:after="0" w:line="300" w:lineRule="exact"/>
        <w:ind w:left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91BC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3 hónapnál nem régebbi erkölcsi bizonyítvány vagy igazolás annak megkéréséről,</w:t>
      </w:r>
    </w:p>
    <w:p w:rsidR="00591BCA" w:rsidRPr="00591BCA" w:rsidRDefault="00591BCA" w:rsidP="00591BCA">
      <w:pPr>
        <w:pStyle w:val="Listaszerbekezds"/>
        <w:numPr>
          <w:ilvl w:val="0"/>
          <w:numId w:val="29"/>
        </w:numPr>
        <w:spacing w:after="0" w:line="300" w:lineRule="exact"/>
        <w:ind w:left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91BC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Nyilatkozata, mely szerint benyújtott önéletrajzában és mellékleteiben </w:t>
      </w:r>
      <w:proofErr w:type="gramStart"/>
      <w:r w:rsidRPr="00591BCA">
        <w:rPr>
          <w:rFonts w:ascii="Times New Roman" w:eastAsia="Calibri" w:hAnsi="Times New Roman" w:cs="Times New Roman"/>
          <w:sz w:val="24"/>
          <w:szCs w:val="24"/>
          <w:lang w:eastAsia="zh-CN"/>
        </w:rPr>
        <w:t>foglalt</w:t>
      </w:r>
      <w:r w:rsidR="00F438E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</w:t>
      </w:r>
      <w:r w:rsidR="00F438E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91BCA">
        <w:rPr>
          <w:rFonts w:ascii="Times New Roman" w:eastAsia="Calibri" w:hAnsi="Times New Roman" w:cs="Times New Roman"/>
          <w:sz w:val="24"/>
          <w:szCs w:val="24"/>
          <w:lang w:eastAsia="zh-CN"/>
        </w:rPr>
        <w:t>személyes</w:t>
      </w:r>
      <w:proofErr w:type="gramEnd"/>
      <w:r w:rsidRPr="00591BC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adatainak az eljárással összefüggésben szük</w:t>
      </w:r>
      <w:r w:rsidR="00F438EB">
        <w:rPr>
          <w:rFonts w:ascii="Times New Roman" w:eastAsia="Calibri" w:hAnsi="Times New Roman" w:cs="Times New Roman"/>
          <w:sz w:val="24"/>
          <w:szCs w:val="24"/>
          <w:lang w:eastAsia="zh-CN"/>
        </w:rPr>
        <w:t>séges kezeléséhez hozzájárul.</w:t>
      </w:r>
    </w:p>
    <w:p w:rsidR="006D229A" w:rsidRPr="00EE1C5F" w:rsidRDefault="00B52899" w:rsidP="006D229A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E1C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="005779EA" w:rsidRPr="00EE1C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</w:t>
      </w:r>
      <w:r w:rsidR="006D229A" w:rsidRPr="00EE1C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66D81" w:rsidRPr="00EE1C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lláshely</w:t>
      </w:r>
      <w:r w:rsidR="006D229A" w:rsidRPr="00EE1C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etölthetőségének időpontja:</w:t>
      </w:r>
    </w:p>
    <w:p w:rsidR="00387370" w:rsidRPr="001D1791" w:rsidRDefault="00157760" w:rsidP="00144483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D179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állás a pályázat elbírálását</w:t>
      </w:r>
      <w:r w:rsidR="00C33E76" w:rsidRPr="001D179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övetően </w:t>
      </w:r>
      <w:r w:rsidR="002A1327" w:rsidRPr="001D179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onnal betölthető.</w:t>
      </w:r>
    </w:p>
    <w:p w:rsidR="00F438EB" w:rsidRPr="001D1791" w:rsidRDefault="00F438EB" w:rsidP="00144483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438EB" w:rsidRPr="001D1791" w:rsidRDefault="00F438EB" w:rsidP="00144483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144483" w:rsidRPr="001D1791" w:rsidRDefault="00144483" w:rsidP="00144483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D179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Munkáltatóval kapcsolatos egyéb lényeges információ: </w:t>
      </w:r>
    </w:p>
    <w:p w:rsidR="00144483" w:rsidRPr="001D1791" w:rsidRDefault="00C11395" w:rsidP="00144483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>A Zala Várm</w:t>
      </w:r>
      <w:r w:rsidR="00144483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>egyei Kormányhivatal család- és gyermekbarát juttatási és támogatási rendszert működtet (pl. gyermeknevelési támogatás, iskolakezdé</w:t>
      </w:r>
      <w:r w:rsidR="00825494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i támogatás, munkába </w:t>
      </w:r>
      <w:proofErr w:type="gramStart"/>
      <w:r w:rsidR="00825494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áráshoz </w:t>
      </w:r>
      <w:r w:rsidR="00144483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ltségtérítést</w:t>
      </w:r>
      <w:proofErr w:type="gramEnd"/>
      <w:r w:rsidR="00144483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tosít.)  A cafetéria juttatás éves összege 202</w:t>
      </w:r>
      <w:r w:rsidR="00825494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144483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>-b</w:t>
      </w:r>
      <w:r w:rsidR="004D58BB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825494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>n bruttó 200.000 Ft volt.</w:t>
      </w:r>
    </w:p>
    <w:p w:rsidR="006D229A" w:rsidRPr="001D1791" w:rsidRDefault="006D229A" w:rsidP="006D229A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17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benyújtásának határideje:</w:t>
      </w:r>
      <w:r w:rsidR="002A1327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25494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>2026.</w:t>
      </w:r>
      <w:r w:rsidR="00131243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D1791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>január 31</w:t>
      </w:r>
      <w:proofErr w:type="gramStart"/>
      <w:r w:rsidR="001D1791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131243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proofErr w:type="gramEnd"/>
    </w:p>
    <w:p w:rsidR="003C6341" w:rsidRPr="001D1791" w:rsidRDefault="003C6341" w:rsidP="003C6341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kiírással kapcsolatosan további szakmai információt Dr. </w:t>
      </w:r>
      <w:r w:rsidR="00825494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ombosné dr. Szűr Veronika </w:t>
      </w:r>
      <w:r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sztályvezető </w:t>
      </w:r>
      <w:r w:rsidR="00825494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>asszony</w:t>
      </w:r>
      <w:r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újt a </w:t>
      </w:r>
      <w:hyperlink r:id="rId10" w:history="1">
        <w:r w:rsidR="00825494" w:rsidRPr="001D1791">
          <w:rPr>
            <w:rStyle w:val="Hiperhivatkozs"/>
            <w:rFonts w:ascii="Times New Roman" w:hAnsi="Times New Roman" w:cs="Times New Roman"/>
            <w:sz w:val="24"/>
            <w:szCs w:val="24"/>
          </w:rPr>
          <w:t>szur.veronika@zala.gov.hu</w:t>
        </w:r>
      </w:hyperlink>
      <w:r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-mail</w:t>
      </w:r>
      <w:r w:rsidR="00825494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>címen, illetve a 92/549-28</w:t>
      </w:r>
      <w:r w:rsidR="007351CE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>-as telefonszámon.</w:t>
      </w:r>
    </w:p>
    <w:p w:rsidR="00080C89" w:rsidRPr="001D1791" w:rsidRDefault="006D229A" w:rsidP="00080C89">
      <w:pPr>
        <w:spacing w:before="284"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lang w:eastAsia="hu-HU"/>
        </w:rPr>
      </w:pPr>
      <w:r w:rsidRPr="001D17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pályázatok benyújtásának módja: </w:t>
      </w:r>
    </w:p>
    <w:p w:rsidR="00C33E76" w:rsidRPr="001D1791" w:rsidRDefault="006D229A" w:rsidP="005C38CD">
      <w:pPr>
        <w:pStyle w:val="Listaszerbekezds"/>
        <w:numPr>
          <w:ilvl w:val="0"/>
          <w:numId w:val="1"/>
        </w:num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>Pos</w:t>
      </w:r>
      <w:r w:rsidR="00C11395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>tai úton, a pályázatnak a Zala Várm</w:t>
      </w:r>
      <w:r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>egyei Kormányhivatal címére történő megküldésével (8900 Zalaegers</w:t>
      </w:r>
      <w:r w:rsidR="00C11395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>zeg, Kosztolányi Dezső utca 10.</w:t>
      </w:r>
      <w:r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>). Kérjük a borítékon feltüntetni a feladatkör</w:t>
      </w:r>
      <w:r w:rsidR="00080C89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nevezését,</w:t>
      </w:r>
      <w:r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6D229A" w:rsidRPr="001D1791" w:rsidRDefault="006D229A" w:rsidP="00080C89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proofErr w:type="gramStart"/>
      <w:r w:rsidRPr="001D179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agy</w:t>
      </w:r>
      <w:proofErr w:type="gramEnd"/>
    </w:p>
    <w:p w:rsidR="0061706F" w:rsidRPr="001D1791" w:rsidRDefault="006D229A" w:rsidP="0061706F">
      <w:pPr>
        <w:pStyle w:val="Listaszerbekezds"/>
        <w:numPr>
          <w:ilvl w:val="0"/>
          <w:numId w:val="28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ektronikus úton Dr. Sifter Rózsa </w:t>
      </w:r>
      <w:r w:rsidR="00C11395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>főispán</w:t>
      </w:r>
      <w:r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sszony részére címezve</w:t>
      </w:r>
      <w:r w:rsidR="00080C89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C11395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34D12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>humanpolitika</w:t>
      </w:r>
      <w:r w:rsidR="00080C89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>@zala.gov.hu</w:t>
      </w:r>
      <w:r w:rsidR="0061706F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-mail címen keresztül, kérjük a tárgyban feltüntetni a feladatkör megnevezését.</w:t>
      </w:r>
    </w:p>
    <w:p w:rsidR="00C33E76" w:rsidRPr="001D1791" w:rsidRDefault="00C33E76" w:rsidP="0061706F">
      <w:pPr>
        <w:pStyle w:val="Listaszerbekezds"/>
        <w:tabs>
          <w:tab w:val="left" w:pos="360"/>
        </w:tabs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1914" w:rsidRPr="001D1791" w:rsidRDefault="00B21914" w:rsidP="00B21914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D17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i eljárás, a pályázat elbírálásának módja, rendje:</w:t>
      </w:r>
    </w:p>
    <w:p w:rsidR="00825494" w:rsidRPr="001D1791" w:rsidRDefault="00825494" w:rsidP="00825494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>Csak a hiánytalan pályázatokat áll módunkban befogadni. A pályázatokat bizalmasan kezeljük. Felhívjuk a pályázók szíves figyelmét arra, hogy amennyiben a Zala Vármegyei Kormányhivatal és a közszolgálati állásportál hirdetései között eltérés tapasztalható, abban az esetben a Zala Vármegyei Kormányhivatal honlapján feltüntetett információ a mérvadó.</w:t>
      </w:r>
    </w:p>
    <w:p w:rsidR="00825494" w:rsidRPr="001D1791" w:rsidRDefault="00825494" w:rsidP="00825494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ormai és tartalmi feltételeknek megfelelő pályázatot benyújtók közül az előértékelésen kiválasztott pályázók személyes meghallgatáson vesznek részt. A benyújtott dokumentumok és a személyes interjú alapján a kiválasztásról a munkáltatói jogkör gyakorlója dönt. Az eredménytelenül pályázókat írásban értesítjük. A munkáltatói jogkör gyakorlója fenntartja a jogot, hogy a pályázati eljárást eredménytelenné nyilvánítsa. </w:t>
      </w:r>
    </w:p>
    <w:p w:rsidR="00AF5812" w:rsidRPr="003C56E3" w:rsidRDefault="006D229A" w:rsidP="003C56E3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17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elbírálásának határideje:</w:t>
      </w:r>
      <w:r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25494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6. </w:t>
      </w:r>
      <w:r w:rsidR="00167914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bruár </w:t>
      </w:r>
      <w:r w:rsidR="001D1791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>15</w:t>
      </w:r>
      <w:r w:rsidR="00167914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sectPr w:rsidR="00AF5812" w:rsidRPr="003C56E3" w:rsidSect="003C56E3">
      <w:headerReference w:type="default" r:id="rId11"/>
      <w:pgSz w:w="11906" w:h="16838"/>
      <w:pgMar w:top="851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5FC" w:rsidRDefault="007545FC" w:rsidP="007E551A">
      <w:pPr>
        <w:spacing w:after="0" w:line="240" w:lineRule="auto"/>
      </w:pPr>
      <w:r>
        <w:separator/>
      </w:r>
    </w:p>
  </w:endnote>
  <w:endnote w:type="continuationSeparator" w:id="0">
    <w:p w:rsidR="007545FC" w:rsidRDefault="007545FC" w:rsidP="007E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5FC" w:rsidRDefault="007545FC" w:rsidP="007E551A">
      <w:pPr>
        <w:spacing w:after="0" w:line="240" w:lineRule="auto"/>
      </w:pPr>
      <w:r>
        <w:separator/>
      </w:r>
    </w:p>
  </w:footnote>
  <w:footnote w:type="continuationSeparator" w:id="0">
    <w:p w:rsidR="007545FC" w:rsidRDefault="007545FC" w:rsidP="007E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494" w:rsidRDefault="00825494" w:rsidP="00080C89">
    <w:pPr>
      <w:pStyle w:val="lfej"/>
    </w:pPr>
  </w:p>
  <w:p w:rsidR="00825494" w:rsidRDefault="00825494" w:rsidP="00080C89">
    <w:pPr>
      <w:pStyle w:val="lfej"/>
      <w:jc w:val="center"/>
    </w:pPr>
  </w:p>
  <w:p w:rsidR="00825494" w:rsidRDefault="00825494" w:rsidP="00080C89">
    <w:pPr>
      <w:pStyle w:val="lfej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5163"/>
    <w:multiLevelType w:val="hybridMultilevel"/>
    <w:tmpl w:val="BCE2D9E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084D20"/>
    <w:multiLevelType w:val="hybridMultilevel"/>
    <w:tmpl w:val="FBE4F9D0"/>
    <w:lvl w:ilvl="0" w:tplc="040E0017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30" w:hanging="360"/>
      </w:pPr>
    </w:lvl>
    <w:lvl w:ilvl="2" w:tplc="040E001B" w:tentative="1">
      <w:start w:val="1"/>
      <w:numFmt w:val="lowerRoman"/>
      <w:lvlText w:val="%3."/>
      <w:lvlJc w:val="right"/>
      <w:pPr>
        <w:ind w:left="2550" w:hanging="180"/>
      </w:pPr>
    </w:lvl>
    <w:lvl w:ilvl="3" w:tplc="040E000F" w:tentative="1">
      <w:start w:val="1"/>
      <w:numFmt w:val="decimal"/>
      <w:lvlText w:val="%4."/>
      <w:lvlJc w:val="left"/>
      <w:pPr>
        <w:ind w:left="3270" w:hanging="360"/>
      </w:pPr>
    </w:lvl>
    <w:lvl w:ilvl="4" w:tplc="040E0019" w:tentative="1">
      <w:start w:val="1"/>
      <w:numFmt w:val="lowerLetter"/>
      <w:lvlText w:val="%5."/>
      <w:lvlJc w:val="left"/>
      <w:pPr>
        <w:ind w:left="3990" w:hanging="360"/>
      </w:pPr>
    </w:lvl>
    <w:lvl w:ilvl="5" w:tplc="040E001B" w:tentative="1">
      <w:start w:val="1"/>
      <w:numFmt w:val="lowerRoman"/>
      <w:lvlText w:val="%6."/>
      <w:lvlJc w:val="right"/>
      <w:pPr>
        <w:ind w:left="4710" w:hanging="180"/>
      </w:pPr>
    </w:lvl>
    <w:lvl w:ilvl="6" w:tplc="040E000F" w:tentative="1">
      <w:start w:val="1"/>
      <w:numFmt w:val="decimal"/>
      <w:lvlText w:val="%7."/>
      <w:lvlJc w:val="left"/>
      <w:pPr>
        <w:ind w:left="5430" w:hanging="360"/>
      </w:pPr>
    </w:lvl>
    <w:lvl w:ilvl="7" w:tplc="040E0019" w:tentative="1">
      <w:start w:val="1"/>
      <w:numFmt w:val="lowerLetter"/>
      <w:lvlText w:val="%8."/>
      <w:lvlJc w:val="left"/>
      <w:pPr>
        <w:ind w:left="6150" w:hanging="360"/>
      </w:pPr>
    </w:lvl>
    <w:lvl w:ilvl="8" w:tplc="040E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D995159"/>
    <w:multiLevelType w:val="multilevel"/>
    <w:tmpl w:val="11647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221444"/>
    <w:multiLevelType w:val="hybridMultilevel"/>
    <w:tmpl w:val="6066BEC0"/>
    <w:lvl w:ilvl="0" w:tplc="040E0017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30" w:hanging="360"/>
      </w:pPr>
    </w:lvl>
    <w:lvl w:ilvl="2" w:tplc="040E001B" w:tentative="1">
      <w:start w:val="1"/>
      <w:numFmt w:val="lowerRoman"/>
      <w:lvlText w:val="%3."/>
      <w:lvlJc w:val="right"/>
      <w:pPr>
        <w:ind w:left="2550" w:hanging="180"/>
      </w:pPr>
    </w:lvl>
    <w:lvl w:ilvl="3" w:tplc="040E000F" w:tentative="1">
      <w:start w:val="1"/>
      <w:numFmt w:val="decimal"/>
      <w:lvlText w:val="%4."/>
      <w:lvlJc w:val="left"/>
      <w:pPr>
        <w:ind w:left="3270" w:hanging="360"/>
      </w:pPr>
    </w:lvl>
    <w:lvl w:ilvl="4" w:tplc="040E0019" w:tentative="1">
      <w:start w:val="1"/>
      <w:numFmt w:val="lowerLetter"/>
      <w:lvlText w:val="%5."/>
      <w:lvlJc w:val="left"/>
      <w:pPr>
        <w:ind w:left="3990" w:hanging="360"/>
      </w:pPr>
    </w:lvl>
    <w:lvl w:ilvl="5" w:tplc="040E001B" w:tentative="1">
      <w:start w:val="1"/>
      <w:numFmt w:val="lowerRoman"/>
      <w:lvlText w:val="%6."/>
      <w:lvlJc w:val="right"/>
      <w:pPr>
        <w:ind w:left="4710" w:hanging="180"/>
      </w:pPr>
    </w:lvl>
    <w:lvl w:ilvl="6" w:tplc="040E000F" w:tentative="1">
      <w:start w:val="1"/>
      <w:numFmt w:val="decimal"/>
      <w:lvlText w:val="%7."/>
      <w:lvlJc w:val="left"/>
      <w:pPr>
        <w:ind w:left="5430" w:hanging="360"/>
      </w:pPr>
    </w:lvl>
    <w:lvl w:ilvl="7" w:tplc="040E0019" w:tentative="1">
      <w:start w:val="1"/>
      <w:numFmt w:val="lowerLetter"/>
      <w:lvlText w:val="%8."/>
      <w:lvlJc w:val="left"/>
      <w:pPr>
        <w:ind w:left="6150" w:hanging="360"/>
      </w:pPr>
    </w:lvl>
    <w:lvl w:ilvl="8" w:tplc="040E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06369F3"/>
    <w:multiLevelType w:val="multilevel"/>
    <w:tmpl w:val="C2F829E2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7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bCs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D56C99"/>
    <w:multiLevelType w:val="hybridMultilevel"/>
    <w:tmpl w:val="4E28B09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0DD06">
      <w:numFmt w:val="bullet"/>
      <w:lvlText w:val="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74EF56C"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C0A6A"/>
    <w:multiLevelType w:val="hybridMultilevel"/>
    <w:tmpl w:val="77323CD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B42D53"/>
    <w:multiLevelType w:val="multilevel"/>
    <w:tmpl w:val="6CAA218E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/>
        <w:b w:val="0"/>
        <w:bCs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D6433B8"/>
    <w:multiLevelType w:val="hybridMultilevel"/>
    <w:tmpl w:val="4DECCA50"/>
    <w:lvl w:ilvl="0" w:tplc="79D210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813E5"/>
    <w:multiLevelType w:val="hybridMultilevel"/>
    <w:tmpl w:val="F2762AC6"/>
    <w:lvl w:ilvl="0" w:tplc="040E0017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90" w:hanging="360"/>
      </w:pPr>
    </w:lvl>
    <w:lvl w:ilvl="2" w:tplc="040E001B" w:tentative="1">
      <w:start w:val="1"/>
      <w:numFmt w:val="lowerRoman"/>
      <w:lvlText w:val="%3."/>
      <w:lvlJc w:val="right"/>
      <w:pPr>
        <w:ind w:left="2910" w:hanging="180"/>
      </w:pPr>
    </w:lvl>
    <w:lvl w:ilvl="3" w:tplc="040E000F" w:tentative="1">
      <w:start w:val="1"/>
      <w:numFmt w:val="decimal"/>
      <w:lvlText w:val="%4."/>
      <w:lvlJc w:val="left"/>
      <w:pPr>
        <w:ind w:left="3630" w:hanging="360"/>
      </w:pPr>
    </w:lvl>
    <w:lvl w:ilvl="4" w:tplc="040E0019" w:tentative="1">
      <w:start w:val="1"/>
      <w:numFmt w:val="lowerLetter"/>
      <w:lvlText w:val="%5."/>
      <w:lvlJc w:val="left"/>
      <w:pPr>
        <w:ind w:left="4350" w:hanging="360"/>
      </w:pPr>
    </w:lvl>
    <w:lvl w:ilvl="5" w:tplc="040E001B" w:tentative="1">
      <w:start w:val="1"/>
      <w:numFmt w:val="lowerRoman"/>
      <w:lvlText w:val="%6."/>
      <w:lvlJc w:val="right"/>
      <w:pPr>
        <w:ind w:left="5070" w:hanging="180"/>
      </w:pPr>
    </w:lvl>
    <w:lvl w:ilvl="6" w:tplc="040E000F" w:tentative="1">
      <w:start w:val="1"/>
      <w:numFmt w:val="decimal"/>
      <w:lvlText w:val="%7."/>
      <w:lvlJc w:val="left"/>
      <w:pPr>
        <w:ind w:left="5790" w:hanging="360"/>
      </w:pPr>
    </w:lvl>
    <w:lvl w:ilvl="7" w:tplc="040E0019" w:tentative="1">
      <w:start w:val="1"/>
      <w:numFmt w:val="lowerLetter"/>
      <w:lvlText w:val="%8."/>
      <w:lvlJc w:val="left"/>
      <w:pPr>
        <w:ind w:left="6510" w:hanging="360"/>
      </w:pPr>
    </w:lvl>
    <w:lvl w:ilvl="8" w:tplc="040E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>
    <w:nsid w:val="2B116D39"/>
    <w:multiLevelType w:val="hybridMultilevel"/>
    <w:tmpl w:val="F452A254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E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9D4404A"/>
    <w:multiLevelType w:val="hybridMultilevel"/>
    <w:tmpl w:val="32FAEFE4"/>
    <w:lvl w:ilvl="0" w:tplc="08423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6134A"/>
    <w:multiLevelType w:val="multilevel"/>
    <w:tmpl w:val="6B4E25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3C4D1D94"/>
    <w:multiLevelType w:val="hybridMultilevel"/>
    <w:tmpl w:val="F878A022"/>
    <w:lvl w:ilvl="0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CF25B06"/>
    <w:multiLevelType w:val="multilevel"/>
    <w:tmpl w:val="9D4E3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0A533C3"/>
    <w:multiLevelType w:val="hybridMultilevel"/>
    <w:tmpl w:val="F8A4506E"/>
    <w:lvl w:ilvl="0" w:tplc="040E0017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30" w:hanging="360"/>
      </w:pPr>
    </w:lvl>
    <w:lvl w:ilvl="2" w:tplc="040E001B" w:tentative="1">
      <w:start w:val="1"/>
      <w:numFmt w:val="lowerRoman"/>
      <w:lvlText w:val="%3."/>
      <w:lvlJc w:val="right"/>
      <w:pPr>
        <w:ind w:left="2550" w:hanging="180"/>
      </w:pPr>
    </w:lvl>
    <w:lvl w:ilvl="3" w:tplc="040E000F" w:tentative="1">
      <w:start w:val="1"/>
      <w:numFmt w:val="decimal"/>
      <w:lvlText w:val="%4."/>
      <w:lvlJc w:val="left"/>
      <w:pPr>
        <w:ind w:left="3270" w:hanging="360"/>
      </w:pPr>
    </w:lvl>
    <w:lvl w:ilvl="4" w:tplc="040E0019" w:tentative="1">
      <w:start w:val="1"/>
      <w:numFmt w:val="lowerLetter"/>
      <w:lvlText w:val="%5."/>
      <w:lvlJc w:val="left"/>
      <w:pPr>
        <w:ind w:left="3990" w:hanging="360"/>
      </w:pPr>
    </w:lvl>
    <w:lvl w:ilvl="5" w:tplc="040E001B" w:tentative="1">
      <w:start w:val="1"/>
      <w:numFmt w:val="lowerRoman"/>
      <w:lvlText w:val="%6."/>
      <w:lvlJc w:val="right"/>
      <w:pPr>
        <w:ind w:left="4710" w:hanging="180"/>
      </w:pPr>
    </w:lvl>
    <w:lvl w:ilvl="6" w:tplc="040E000F" w:tentative="1">
      <w:start w:val="1"/>
      <w:numFmt w:val="decimal"/>
      <w:lvlText w:val="%7."/>
      <w:lvlJc w:val="left"/>
      <w:pPr>
        <w:ind w:left="5430" w:hanging="360"/>
      </w:pPr>
    </w:lvl>
    <w:lvl w:ilvl="7" w:tplc="040E0019" w:tentative="1">
      <w:start w:val="1"/>
      <w:numFmt w:val="lowerLetter"/>
      <w:lvlText w:val="%8."/>
      <w:lvlJc w:val="left"/>
      <w:pPr>
        <w:ind w:left="6150" w:hanging="360"/>
      </w:pPr>
    </w:lvl>
    <w:lvl w:ilvl="8" w:tplc="040E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4E2F3818"/>
    <w:multiLevelType w:val="hybridMultilevel"/>
    <w:tmpl w:val="72269C46"/>
    <w:lvl w:ilvl="0" w:tplc="040E0017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F4713C5"/>
    <w:multiLevelType w:val="hybridMultilevel"/>
    <w:tmpl w:val="381E2D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935B60"/>
    <w:multiLevelType w:val="multilevel"/>
    <w:tmpl w:val="90F6D8F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>
    <w:nsid w:val="55863216"/>
    <w:multiLevelType w:val="hybridMultilevel"/>
    <w:tmpl w:val="FA645F7E"/>
    <w:lvl w:ilvl="0" w:tplc="BA5004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65A29"/>
    <w:multiLevelType w:val="hybridMultilevel"/>
    <w:tmpl w:val="D340C834"/>
    <w:lvl w:ilvl="0" w:tplc="B28AD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9C1D4E">
      <w:start w:val="4"/>
      <w:numFmt w:val="upperRoman"/>
      <w:pStyle w:val="Cmsor7"/>
      <w:lvlText w:val="%2.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DB6D84"/>
    <w:multiLevelType w:val="hybridMultilevel"/>
    <w:tmpl w:val="5FEC4CF0"/>
    <w:lvl w:ilvl="0" w:tplc="084239B8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21C1B43"/>
    <w:multiLevelType w:val="hybridMultilevel"/>
    <w:tmpl w:val="08089050"/>
    <w:lvl w:ilvl="0" w:tplc="040E0017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30" w:hanging="360"/>
      </w:pPr>
    </w:lvl>
    <w:lvl w:ilvl="2" w:tplc="040E001B" w:tentative="1">
      <w:start w:val="1"/>
      <w:numFmt w:val="lowerRoman"/>
      <w:lvlText w:val="%3."/>
      <w:lvlJc w:val="right"/>
      <w:pPr>
        <w:ind w:left="2550" w:hanging="180"/>
      </w:pPr>
    </w:lvl>
    <w:lvl w:ilvl="3" w:tplc="040E000F" w:tentative="1">
      <w:start w:val="1"/>
      <w:numFmt w:val="decimal"/>
      <w:lvlText w:val="%4."/>
      <w:lvlJc w:val="left"/>
      <w:pPr>
        <w:ind w:left="3270" w:hanging="360"/>
      </w:pPr>
    </w:lvl>
    <w:lvl w:ilvl="4" w:tplc="040E0019" w:tentative="1">
      <w:start w:val="1"/>
      <w:numFmt w:val="lowerLetter"/>
      <w:lvlText w:val="%5."/>
      <w:lvlJc w:val="left"/>
      <w:pPr>
        <w:ind w:left="3990" w:hanging="360"/>
      </w:pPr>
    </w:lvl>
    <w:lvl w:ilvl="5" w:tplc="040E001B" w:tentative="1">
      <w:start w:val="1"/>
      <w:numFmt w:val="lowerRoman"/>
      <w:lvlText w:val="%6."/>
      <w:lvlJc w:val="right"/>
      <w:pPr>
        <w:ind w:left="4710" w:hanging="180"/>
      </w:pPr>
    </w:lvl>
    <w:lvl w:ilvl="6" w:tplc="040E000F" w:tentative="1">
      <w:start w:val="1"/>
      <w:numFmt w:val="decimal"/>
      <w:lvlText w:val="%7."/>
      <w:lvlJc w:val="left"/>
      <w:pPr>
        <w:ind w:left="5430" w:hanging="360"/>
      </w:pPr>
    </w:lvl>
    <w:lvl w:ilvl="7" w:tplc="040E0019" w:tentative="1">
      <w:start w:val="1"/>
      <w:numFmt w:val="lowerLetter"/>
      <w:lvlText w:val="%8."/>
      <w:lvlJc w:val="left"/>
      <w:pPr>
        <w:ind w:left="6150" w:hanging="360"/>
      </w:pPr>
    </w:lvl>
    <w:lvl w:ilvl="8" w:tplc="040E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>
    <w:nsid w:val="64090A2B"/>
    <w:multiLevelType w:val="hybridMultilevel"/>
    <w:tmpl w:val="58004F9C"/>
    <w:lvl w:ilvl="0" w:tplc="A84A9B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143A8"/>
    <w:multiLevelType w:val="hybridMultilevel"/>
    <w:tmpl w:val="959CF2B6"/>
    <w:lvl w:ilvl="0" w:tplc="040E0017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1E0EB5"/>
    <w:multiLevelType w:val="hybridMultilevel"/>
    <w:tmpl w:val="CE8EBEE2"/>
    <w:lvl w:ilvl="0" w:tplc="9BEC5548">
      <w:numFmt w:val="bullet"/>
      <w:lvlText w:val="-"/>
      <w:lvlJc w:val="left"/>
      <w:pPr>
        <w:ind w:left="214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>
    <w:nsid w:val="68414311"/>
    <w:multiLevelType w:val="hybridMultilevel"/>
    <w:tmpl w:val="6BB47976"/>
    <w:lvl w:ilvl="0" w:tplc="040E0017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30" w:hanging="360"/>
      </w:pPr>
    </w:lvl>
    <w:lvl w:ilvl="2" w:tplc="040E001B" w:tentative="1">
      <w:start w:val="1"/>
      <w:numFmt w:val="lowerRoman"/>
      <w:lvlText w:val="%3."/>
      <w:lvlJc w:val="right"/>
      <w:pPr>
        <w:ind w:left="2550" w:hanging="180"/>
      </w:pPr>
    </w:lvl>
    <w:lvl w:ilvl="3" w:tplc="040E000F" w:tentative="1">
      <w:start w:val="1"/>
      <w:numFmt w:val="decimal"/>
      <w:lvlText w:val="%4."/>
      <w:lvlJc w:val="left"/>
      <w:pPr>
        <w:ind w:left="3270" w:hanging="360"/>
      </w:pPr>
    </w:lvl>
    <w:lvl w:ilvl="4" w:tplc="040E0019" w:tentative="1">
      <w:start w:val="1"/>
      <w:numFmt w:val="lowerLetter"/>
      <w:lvlText w:val="%5."/>
      <w:lvlJc w:val="left"/>
      <w:pPr>
        <w:ind w:left="3990" w:hanging="360"/>
      </w:pPr>
    </w:lvl>
    <w:lvl w:ilvl="5" w:tplc="040E001B" w:tentative="1">
      <w:start w:val="1"/>
      <w:numFmt w:val="lowerRoman"/>
      <w:lvlText w:val="%6."/>
      <w:lvlJc w:val="right"/>
      <w:pPr>
        <w:ind w:left="4710" w:hanging="180"/>
      </w:pPr>
    </w:lvl>
    <w:lvl w:ilvl="6" w:tplc="040E000F" w:tentative="1">
      <w:start w:val="1"/>
      <w:numFmt w:val="decimal"/>
      <w:lvlText w:val="%7."/>
      <w:lvlJc w:val="left"/>
      <w:pPr>
        <w:ind w:left="5430" w:hanging="360"/>
      </w:pPr>
    </w:lvl>
    <w:lvl w:ilvl="7" w:tplc="040E0019" w:tentative="1">
      <w:start w:val="1"/>
      <w:numFmt w:val="lowerLetter"/>
      <w:lvlText w:val="%8."/>
      <w:lvlJc w:val="left"/>
      <w:pPr>
        <w:ind w:left="6150" w:hanging="360"/>
      </w:pPr>
    </w:lvl>
    <w:lvl w:ilvl="8" w:tplc="040E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69261A04"/>
    <w:multiLevelType w:val="hybridMultilevel"/>
    <w:tmpl w:val="B3123214"/>
    <w:lvl w:ilvl="0" w:tplc="BA50045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CC1113"/>
    <w:multiLevelType w:val="hybridMultilevel"/>
    <w:tmpl w:val="85C0A95E"/>
    <w:lvl w:ilvl="0" w:tplc="040E0017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30" w:hanging="360"/>
      </w:pPr>
    </w:lvl>
    <w:lvl w:ilvl="2" w:tplc="040E001B" w:tentative="1">
      <w:start w:val="1"/>
      <w:numFmt w:val="lowerRoman"/>
      <w:lvlText w:val="%3."/>
      <w:lvlJc w:val="right"/>
      <w:pPr>
        <w:ind w:left="2550" w:hanging="180"/>
      </w:pPr>
    </w:lvl>
    <w:lvl w:ilvl="3" w:tplc="040E000F" w:tentative="1">
      <w:start w:val="1"/>
      <w:numFmt w:val="decimal"/>
      <w:lvlText w:val="%4."/>
      <w:lvlJc w:val="left"/>
      <w:pPr>
        <w:ind w:left="3270" w:hanging="360"/>
      </w:pPr>
    </w:lvl>
    <w:lvl w:ilvl="4" w:tplc="040E0019" w:tentative="1">
      <w:start w:val="1"/>
      <w:numFmt w:val="lowerLetter"/>
      <w:lvlText w:val="%5."/>
      <w:lvlJc w:val="left"/>
      <w:pPr>
        <w:ind w:left="3990" w:hanging="360"/>
      </w:pPr>
    </w:lvl>
    <w:lvl w:ilvl="5" w:tplc="040E001B" w:tentative="1">
      <w:start w:val="1"/>
      <w:numFmt w:val="lowerRoman"/>
      <w:lvlText w:val="%6."/>
      <w:lvlJc w:val="right"/>
      <w:pPr>
        <w:ind w:left="4710" w:hanging="180"/>
      </w:pPr>
    </w:lvl>
    <w:lvl w:ilvl="6" w:tplc="040E000F" w:tentative="1">
      <w:start w:val="1"/>
      <w:numFmt w:val="decimal"/>
      <w:lvlText w:val="%7."/>
      <w:lvlJc w:val="left"/>
      <w:pPr>
        <w:ind w:left="5430" w:hanging="360"/>
      </w:pPr>
    </w:lvl>
    <w:lvl w:ilvl="7" w:tplc="040E0019" w:tentative="1">
      <w:start w:val="1"/>
      <w:numFmt w:val="lowerLetter"/>
      <w:lvlText w:val="%8."/>
      <w:lvlJc w:val="left"/>
      <w:pPr>
        <w:ind w:left="6150" w:hanging="360"/>
      </w:pPr>
    </w:lvl>
    <w:lvl w:ilvl="8" w:tplc="040E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6DEE0677"/>
    <w:multiLevelType w:val="hybridMultilevel"/>
    <w:tmpl w:val="48043AB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4E2530A"/>
    <w:multiLevelType w:val="hybridMultilevel"/>
    <w:tmpl w:val="D2FCBDBA"/>
    <w:lvl w:ilvl="0" w:tplc="25F8FF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A5060"/>
    <w:multiLevelType w:val="hybridMultilevel"/>
    <w:tmpl w:val="5B367CF4"/>
    <w:lvl w:ilvl="0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8"/>
  </w:num>
  <w:num w:numId="4">
    <w:abstractNumId w:val="29"/>
  </w:num>
  <w:num w:numId="5">
    <w:abstractNumId w:val="0"/>
  </w:num>
  <w:num w:numId="6">
    <w:abstractNumId w:val="22"/>
  </w:num>
  <w:num w:numId="7">
    <w:abstractNumId w:val="15"/>
  </w:num>
  <w:num w:numId="8">
    <w:abstractNumId w:val="26"/>
  </w:num>
  <w:num w:numId="9">
    <w:abstractNumId w:val="9"/>
  </w:num>
  <w:num w:numId="10">
    <w:abstractNumId w:val="1"/>
  </w:num>
  <w:num w:numId="11">
    <w:abstractNumId w:val="24"/>
  </w:num>
  <w:num w:numId="12">
    <w:abstractNumId w:val="28"/>
  </w:num>
  <w:num w:numId="13">
    <w:abstractNumId w:val="3"/>
  </w:num>
  <w:num w:numId="14">
    <w:abstractNumId w:val="16"/>
  </w:num>
  <w:num w:numId="15">
    <w:abstractNumId w:val="6"/>
  </w:num>
  <w:num w:numId="16">
    <w:abstractNumId w:val="17"/>
  </w:num>
  <w:num w:numId="17">
    <w:abstractNumId w:val="11"/>
  </w:num>
  <w:num w:numId="18">
    <w:abstractNumId w:val="2"/>
  </w:num>
  <w:num w:numId="19">
    <w:abstractNumId w:val="13"/>
  </w:num>
  <w:num w:numId="20">
    <w:abstractNumId w:val="14"/>
  </w:num>
  <w:num w:numId="21">
    <w:abstractNumId w:val="5"/>
  </w:num>
  <w:num w:numId="22">
    <w:abstractNumId w:val="31"/>
  </w:num>
  <w:num w:numId="23">
    <w:abstractNumId w:val="21"/>
  </w:num>
  <w:num w:numId="24">
    <w:abstractNumId w:val="20"/>
  </w:num>
  <w:num w:numId="25">
    <w:abstractNumId w:val="8"/>
  </w:num>
  <w:num w:numId="26">
    <w:abstractNumId w:val="10"/>
  </w:num>
  <w:num w:numId="27">
    <w:abstractNumId w:val="30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7"/>
  </w:num>
  <w:num w:numId="31">
    <w:abstractNumId w:val="4"/>
  </w:num>
  <w:num w:numId="32">
    <w:abstractNumId w:val="19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6D229A"/>
    <w:rsid w:val="00013912"/>
    <w:rsid w:val="0001764E"/>
    <w:rsid w:val="00023550"/>
    <w:rsid w:val="00030F33"/>
    <w:rsid w:val="0003421A"/>
    <w:rsid w:val="00037B98"/>
    <w:rsid w:val="000401C0"/>
    <w:rsid w:val="000532A3"/>
    <w:rsid w:val="0006240A"/>
    <w:rsid w:val="00080C89"/>
    <w:rsid w:val="000B2A40"/>
    <w:rsid w:val="000E56A0"/>
    <w:rsid w:val="001020E2"/>
    <w:rsid w:val="00117F28"/>
    <w:rsid w:val="0012239A"/>
    <w:rsid w:val="00131243"/>
    <w:rsid w:val="00144483"/>
    <w:rsid w:val="00157760"/>
    <w:rsid w:val="00164733"/>
    <w:rsid w:val="00167914"/>
    <w:rsid w:val="001A39B5"/>
    <w:rsid w:val="001B03A1"/>
    <w:rsid w:val="001B6792"/>
    <w:rsid w:val="001C1253"/>
    <w:rsid w:val="001C4C15"/>
    <w:rsid w:val="001D1791"/>
    <w:rsid w:val="001E0B95"/>
    <w:rsid w:val="001E6DF4"/>
    <w:rsid w:val="001E7995"/>
    <w:rsid w:val="001F1EDD"/>
    <w:rsid w:val="00206C61"/>
    <w:rsid w:val="00207C78"/>
    <w:rsid w:val="00223D32"/>
    <w:rsid w:val="0023666E"/>
    <w:rsid w:val="00241E3D"/>
    <w:rsid w:val="00245F83"/>
    <w:rsid w:val="00254070"/>
    <w:rsid w:val="00265B16"/>
    <w:rsid w:val="00275105"/>
    <w:rsid w:val="00293CCE"/>
    <w:rsid w:val="00293EC6"/>
    <w:rsid w:val="00295B9D"/>
    <w:rsid w:val="002A0043"/>
    <w:rsid w:val="002A1327"/>
    <w:rsid w:val="002A5660"/>
    <w:rsid w:val="002F0BB4"/>
    <w:rsid w:val="002F46B4"/>
    <w:rsid w:val="00305C31"/>
    <w:rsid w:val="003434D0"/>
    <w:rsid w:val="00344F0A"/>
    <w:rsid w:val="00345344"/>
    <w:rsid w:val="00352342"/>
    <w:rsid w:val="0035768E"/>
    <w:rsid w:val="00364793"/>
    <w:rsid w:val="00387370"/>
    <w:rsid w:val="003C1543"/>
    <w:rsid w:val="003C56E3"/>
    <w:rsid w:val="003C6341"/>
    <w:rsid w:val="003D05D2"/>
    <w:rsid w:val="003E0230"/>
    <w:rsid w:val="00406225"/>
    <w:rsid w:val="004240D6"/>
    <w:rsid w:val="00454CF0"/>
    <w:rsid w:val="00481BA3"/>
    <w:rsid w:val="004D58BB"/>
    <w:rsid w:val="004F047B"/>
    <w:rsid w:val="004F4FD2"/>
    <w:rsid w:val="00514383"/>
    <w:rsid w:val="0051738E"/>
    <w:rsid w:val="005242CB"/>
    <w:rsid w:val="00554285"/>
    <w:rsid w:val="00561C37"/>
    <w:rsid w:val="0056639C"/>
    <w:rsid w:val="00576731"/>
    <w:rsid w:val="005779EA"/>
    <w:rsid w:val="00591BCA"/>
    <w:rsid w:val="005B6CDC"/>
    <w:rsid w:val="005C0940"/>
    <w:rsid w:val="005C38CD"/>
    <w:rsid w:val="005D3D57"/>
    <w:rsid w:val="005E3F01"/>
    <w:rsid w:val="005F17E9"/>
    <w:rsid w:val="005F3252"/>
    <w:rsid w:val="006125A9"/>
    <w:rsid w:val="00614C97"/>
    <w:rsid w:val="00616393"/>
    <w:rsid w:val="0061706F"/>
    <w:rsid w:val="00655866"/>
    <w:rsid w:val="00666D81"/>
    <w:rsid w:val="00670E7E"/>
    <w:rsid w:val="0068768E"/>
    <w:rsid w:val="006B0C0D"/>
    <w:rsid w:val="006B5122"/>
    <w:rsid w:val="006B77BB"/>
    <w:rsid w:val="006B77F1"/>
    <w:rsid w:val="006D229A"/>
    <w:rsid w:val="006E4C31"/>
    <w:rsid w:val="006E5A27"/>
    <w:rsid w:val="006F5F09"/>
    <w:rsid w:val="0070706A"/>
    <w:rsid w:val="007112F7"/>
    <w:rsid w:val="00720F4C"/>
    <w:rsid w:val="00733CFA"/>
    <w:rsid w:val="007351CE"/>
    <w:rsid w:val="00752A75"/>
    <w:rsid w:val="007545FC"/>
    <w:rsid w:val="00767A03"/>
    <w:rsid w:val="0078225B"/>
    <w:rsid w:val="007A2471"/>
    <w:rsid w:val="007A35D8"/>
    <w:rsid w:val="007B4CB8"/>
    <w:rsid w:val="007C4383"/>
    <w:rsid w:val="007C47E6"/>
    <w:rsid w:val="007E551A"/>
    <w:rsid w:val="008012DA"/>
    <w:rsid w:val="00810BBB"/>
    <w:rsid w:val="00814965"/>
    <w:rsid w:val="00816491"/>
    <w:rsid w:val="00824249"/>
    <w:rsid w:val="00825494"/>
    <w:rsid w:val="00825F37"/>
    <w:rsid w:val="00851433"/>
    <w:rsid w:val="008679CE"/>
    <w:rsid w:val="00886461"/>
    <w:rsid w:val="008F6B08"/>
    <w:rsid w:val="00914284"/>
    <w:rsid w:val="00933BD4"/>
    <w:rsid w:val="00944A4C"/>
    <w:rsid w:val="00946FE9"/>
    <w:rsid w:val="009478BF"/>
    <w:rsid w:val="0096582D"/>
    <w:rsid w:val="0097027C"/>
    <w:rsid w:val="00974A81"/>
    <w:rsid w:val="009B2D4E"/>
    <w:rsid w:val="009C0619"/>
    <w:rsid w:val="009D4338"/>
    <w:rsid w:val="009F4F9F"/>
    <w:rsid w:val="009F609E"/>
    <w:rsid w:val="00A40FCC"/>
    <w:rsid w:val="00A76E68"/>
    <w:rsid w:val="00A817AC"/>
    <w:rsid w:val="00A86A03"/>
    <w:rsid w:val="00AA1977"/>
    <w:rsid w:val="00AA234E"/>
    <w:rsid w:val="00AA4DE2"/>
    <w:rsid w:val="00AB4330"/>
    <w:rsid w:val="00AC7EDF"/>
    <w:rsid w:val="00AD1610"/>
    <w:rsid w:val="00AD31B7"/>
    <w:rsid w:val="00AD56BE"/>
    <w:rsid w:val="00AF5157"/>
    <w:rsid w:val="00AF5812"/>
    <w:rsid w:val="00B02FAC"/>
    <w:rsid w:val="00B11B8D"/>
    <w:rsid w:val="00B213E9"/>
    <w:rsid w:val="00B21914"/>
    <w:rsid w:val="00B33EE2"/>
    <w:rsid w:val="00B52899"/>
    <w:rsid w:val="00B540A2"/>
    <w:rsid w:val="00B640FD"/>
    <w:rsid w:val="00B80327"/>
    <w:rsid w:val="00B813D8"/>
    <w:rsid w:val="00B8643D"/>
    <w:rsid w:val="00B93F2B"/>
    <w:rsid w:val="00BC41F2"/>
    <w:rsid w:val="00BE4925"/>
    <w:rsid w:val="00BF3A69"/>
    <w:rsid w:val="00C10337"/>
    <w:rsid w:val="00C1129F"/>
    <w:rsid w:val="00C11395"/>
    <w:rsid w:val="00C16E13"/>
    <w:rsid w:val="00C25FCF"/>
    <w:rsid w:val="00C3000C"/>
    <w:rsid w:val="00C33E76"/>
    <w:rsid w:val="00C6102E"/>
    <w:rsid w:val="00C7144C"/>
    <w:rsid w:val="00C72BFE"/>
    <w:rsid w:val="00C81A1C"/>
    <w:rsid w:val="00CA3D27"/>
    <w:rsid w:val="00CB109D"/>
    <w:rsid w:val="00CD7024"/>
    <w:rsid w:val="00CE0B05"/>
    <w:rsid w:val="00CE4AAF"/>
    <w:rsid w:val="00CE57DE"/>
    <w:rsid w:val="00D07510"/>
    <w:rsid w:val="00D27753"/>
    <w:rsid w:val="00D31FC6"/>
    <w:rsid w:val="00D52E85"/>
    <w:rsid w:val="00D61F37"/>
    <w:rsid w:val="00D64698"/>
    <w:rsid w:val="00D75B03"/>
    <w:rsid w:val="00DA3B1E"/>
    <w:rsid w:val="00DB38E3"/>
    <w:rsid w:val="00DC038A"/>
    <w:rsid w:val="00DC1869"/>
    <w:rsid w:val="00DC2739"/>
    <w:rsid w:val="00DC507D"/>
    <w:rsid w:val="00DF32E2"/>
    <w:rsid w:val="00DF5424"/>
    <w:rsid w:val="00E13EDA"/>
    <w:rsid w:val="00E16CF2"/>
    <w:rsid w:val="00E27C5F"/>
    <w:rsid w:val="00E35275"/>
    <w:rsid w:val="00E408CD"/>
    <w:rsid w:val="00E61CDB"/>
    <w:rsid w:val="00E70892"/>
    <w:rsid w:val="00E80E3A"/>
    <w:rsid w:val="00E812A4"/>
    <w:rsid w:val="00E83EEA"/>
    <w:rsid w:val="00E8403E"/>
    <w:rsid w:val="00E906E0"/>
    <w:rsid w:val="00E9237D"/>
    <w:rsid w:val="00EA65E4"/>
    <w:rsid w:val="00ED7496"/>
    <w:rsid w:val="00EE1C5F"/>
    <w:rsid w:val="00EE3376"/>
    <w:rsid w:val="00F059D2"/>
    <w:rsid w:val="00F1205D"/>
    <w:rsid w:val="00F268AA"/>
    <w:rsid w:val="00F30636"/>
    <w:rsid w:val="00F326E2"/>
    <w:rsid w:val="00F34519"/>
    <w:rsid w:val="00F34D12"/>
    <w:rsid w:val="00F438EB"/>
    <w:rsid w:val="00F45486"/>
    <w:rsid w:val="00FA21B0"/>
    <w:rsid w:val="00FC4ADC"/>
    <w:rsid w:val="00FC5C49"/>
    <w:rsid w:val="00FC7EF2"/>
    <w:rsid w:val="00FE2827"/>
    <w:rsid w:val="00FE2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D229A"/>
  </w:style>
  <w:style w:type="paragraph" w:styleId="Cmsor7">
    <w:name w:val="heading 7"/>
    <w:basedOn w:val="Norml"/>
    <w:next w:val="Norml"/>
    <w:link w:val="Cmsor7Char"/>
    <w:qFormat/>
    <w:rsid w:val="00BF3A69"/>
    <w:pPr>
      <w:keepNext/>
      <w:numPr>
        <w:ilvl w:val="1"/>
        <w:numId w:val="24"/>
      </w:numPr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D229A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6D2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229A"/>
  </w:style>
  <w:style w:type="paragraph" w:styleId="Listaszerbekezds">
    <w:name w:val="List Paragraph"/>
    <w:basedOn w:val="Norml"/>
    <w:uiPriority w:val="34"/>
    <w:qFormat/>
    <w:rsid w:val="006D229A"/>
    <w:pPr>
      <w:ind w:left="720"/>
      <w:contextualSpacing/>
    </w:pPr>
  </w:style>
  <w:style w:type="paragraph" w:styleId="llb">
    <w:name w:val="footer"/>
    <w:basedOn w:val="Norml"/>
    <w:link w:val="llbChar"/>
    <w:uiPriority w:val="99"/>
    <w:semiHidden/>
    <w:unhideWhenUsed/>
    <w:rsid w:val="0057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779EA"/>
  </w:style>
  <w:style w:type="paragraph" w:customStyle="1" w:styleId="uj">
    <w:name w:val="uj"/>
    <w:basedOn w:val="Norml"/>
    <w:uiPriority w:val="99"/>
    <w:rsid w:val="0003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behzssal21">
    <w:name w:val="Szövegtörzs behúzással 21"/>
    <w:basedOn w:val="Norml"/>
    <w:rsid w:val="00037B98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Listaszerbekezds2">
    <w:name w:val="Listaszerű bekezdés2"/>
    <w:basedOn w:val="Norml"/>
    <w:uiPriority w:val="99"/>
    <w:rsid w:val="00037B98"/>
    <w:pPr>
      <w:ind w:left="720"/>
    </w:pPr>
    <w:rPr>
      <w:rFonts w:ascii="Calibri" w:eastAsia="Times New Roman" w:hAnsi="Calibri" w:cs="Calibri"/>
    </w:rPr>
  </w:style>
  <w:style w:type="character" w:styleId="Kiemels2">
    <w:name w:val="Strong"/>
    <w:basedOn w:val="Bekezdsalapbettpusa"/>
    <w:uiPriority w:val="22"/>
    <w:qFormat/>
    <w:rsid w:val="00030F33"/>
    <w:rPr>
      <w:b/>
      <w:bCs/>
    </w:rPr>
  </w:style>
  <w:style w:type="character" w:customStyle="1" w:styleId="Cmsor7Char">
    <w:name w:val="Címsor 7 Char"/>
    <w:basedOn w:val="Bekezdsalapbettpusa"/>
    <w:link w:val="Cmsor7"/>
    <w:rsid w:val="00BF3A69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Cm">
    <w:name w:val="Title"/>
    <w:aliases w:val=" Char"/>
    <w:basedOn w:val="Norml"/>
    <w:link w:val="CmChar"/>
    <w:qFormat/>
    <w:rsid w:val="009F4F9F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hadow/>
      <w:sz w:val="32"/>
      <w:szCs w:val="24"/>
      <w:lang w:eastAsia="hu-HU"/>
    </w:rPr>
  </w:style>
  <w:style w:type="character" w:customStyle="1" w:styleId="CmChar">
    <w:name w:val="Cím Char"/>
    <w:aliases w:val=" Char Char"/>
    <w:basedOn w:val="Bekezdsalapbettpusa"/>
    <w:link w:val="Cm"/>
    <w:rsid w:val="009F4F9F"/>
    <w:rPr>
      <w:rFonts w:ascii="Times New Roman" w:eastAsia="Times New Roman" w:hAnsi="Times New Roman" w:cs="Times New Roman"/>
      <w:b/>
      <w:smallCaps/>
      <w:shadow/>
      <w:sz w:val="32"/>
      <w:szCs w:val="24"/>
      <w:lang w:eastAsia="hu-HU"/>
    </w:rPr>
  </w:style>
  <w:style w:type="character" w:customStyle="1" w:styleId="listaszer01710020bekezd00e9s1char1">
    <w:name w:val="listaszer_0171_0020bekezd_00e9s1__char1"/>
    <w:basedOn w:val="Bekezdsalapbettpusa"/>
    <w:qFormat/>
    <w:rsid w:val="007A2471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46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10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16574">
                  <w:marLeft w:val="0"/>
                  <w:marRight w:val="0"/>
                  <w:marTop w:val="2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5767">
                  <w:marLeft w:val="0"/>
                  <w:marRight w:val="0"/>
                  <w:marTop w:val="2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912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818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626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4331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7382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02227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01536">
                  <w:marLeft w:val="6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8867">
                  <w:marLeft w:val="6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9777">
                  <w:marLeft w:val="6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64491">
                  <w:marLeft w:val="6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2976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28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5820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915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746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2468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31253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1515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068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3941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197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058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2667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1208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3507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7766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2087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58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7207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5145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98433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951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3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65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7284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306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05154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77135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52975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46881">
                  <w:marLeft w:val="6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10015">
                  <w:marLeft w:val="6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8874">
                  <w:marLeft w:val="6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10476">
                  <w:marLeft w:val="6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1832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6394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06826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4936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00148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7668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7556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2588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9045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76937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4224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651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0341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90917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113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0161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944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8738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00166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5177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8800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6176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4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zur.veronika@zala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rmanyhivatal.kh.gov.hu/dokumentumtar?combine=&amp;forras=258&amp;field_dokumentum_cimke%5B0%5D=99&amp;field_dokumentum_cimke%5B1%5D=5054&amp;kozzeteve=Al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B40C9-E96E-4331-A33C-B5D8A2AB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4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erika</dc:creator>
  <cp:lastModifiedBy>Gálné Vizsy Ibolya</cp:lastModifiedBy>
  <cp:revision>2</cp:revision>
  <cp:lastPrinted>2022-02-17T14:17:00Z</cp:lastPrinted>
  <dcterms:created xsi:type="dcterms:W3CDTF">2026-01-13T09:13:00Z</dcterms:created>
  <dcterms:modified xsi:type="dcterms:W3CDTF">2026-01-13T09:13:00Z</dcterms:modified>
</cp:coreProperties>
</file>